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3231B3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JOSINO VAZ</w:t>
      </w:r>
      <w:proofErr w:type="gramStart"/>
      <w:r w:rsidR="00B24BCD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r w:rsidR="003231B3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proofErr w:type="gramEnd"/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3231B3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5/06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</w:t>
      </w:r>
      <w:proofErr w:type="gramStart"/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es</w:t>
      </w:r>
      <w:proofErr w:type="gramEnd"/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A10C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edro Vaz</w:t>
      </w:r>
      <w:r w:rsidR="003637A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Herculano Soares de Oliveira, </w:t>
      </w:r>
      <w:r w:rsidR="0038647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nº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2874, Quinta do Sumidouro, 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38647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34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323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10" w:rsidRDefault="00EF0410" w:rsidP="000B5AC3">
      <w:pPr>
        <w:spacing w:after="0" w:line="240" w:lineRule="auto"/>
      </w:pPr>
      <w:r>
        <w:separator/>
      </w:r>
    </w:p>
  </w:endnote>
  <w:endnote w:type="continuationSeparator" w:id="0">
    <w:p w:rsidR="00EF0410" w:rsidRDefault="00EF041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10" w:rsidRDefault="00EF0410" w:rsidP="000B5AC3">
      <w:pPr>
        <w:spacing w:after="0" w:line="240" w:lineRule="auto"/>
      </w:pPr>
      <w:r>
        <w:separator/>
      </w:r>
    </w:p>
  </w:footnote>
  <w:footnote w:type="continuationSeparator" w:id="0">
    <w:p w:rsidR="00EF0410" w:rsidRDefault="00EF041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F04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EF041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9F95" wp14:editId="75C411EA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FE3F2" wp14:editId="1D78A1A5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F041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B79B0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51AD1"/>
    <w:rsid w:val="00267728"/>
    <w:rsid w:val="00287AAF"/>
    <w:rsid w:val="002A6B76"/>
    <w:rsid w:val="002E706D"/>
    <w:rsid w:val="00320960"/>
    <w:rsid w:val="003231B3"/>
    <w:rsid w:val="00334216"/>
    <w:rsid w:val="00341566"/>
    <w:rsid w:val="003637A1"/>
    <w:rsid w:val="00373BD8"/>
    <w:rsid w:val="00386472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040B7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7344"/>
    <w:rsid w:val="00A96645"/>
    <w:rsid w:val="00A96DB4"/>
    <w:rsid w:val="00AA48A5"/>
    <w:rsid w:val="00AD1CBE"/>
    <w:rsid w:val="00AE6CC7"/>
    <w:rsid w:val="00B24BCD"/>
    <w:rsid w:val="00B52267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2456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B35E8"/>
    <w:rsid w:val="00EB380B"/>
    <w:rsid w:val="00EF0410"/>
    <w:rsid w:val="00EF16CA"/>
    <w:rsid w:val="00F20D44"/>
    <w:rsid w:val="00F42C83"/>
    <w:rsid w:val="00F80F71"/>
    <w:rsid w:val="00FA2CBC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E3F3-521F-4BB3-89E0-40C2A68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3-18T17:51:00Z</cp:lastPrinted>
  <dcterms:created xsi:type="dcterms:W3CDTF">2025-06-05T14:47:00Z</dcterms:created>
  <dcterms:modified xsi:type="dcterms:W3CDTF">2025-06-05T14:47:00Z</dcterms:modified>
</cp:coreProperties>
</file>